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199" w:rsidRDefault="00371199" w:rsidP="00BA3E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Hlk511494455"/>
      <w:r>
        <w:rPr>
          <w:rFonts w:ascii="Times New Roman" w:hAnsi="Times New Roman" w:cs="Times New Roman"/>
          <w:b/>
          <w:sz w:val="32"/>
          <w:szCs w:val="28"/>
        </w:rPr>
        <w:t>СПИСОК ПОСТУПИВШИХ</w:t>
      </w:r>
      <w:r w:rsidR="004E069C" w:rsidRPr="00BA3E8A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>НА КУРСЫ</w:t>
      </w:r>
      <w:r w:rsidR="00BA3E8A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BA3E8A" w:rsidRDefault="00371199" w:rsidP="00BA3E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ЕСТЕР МИЛОСЕРДИЯ</w:t>
      </w:r>
      <w:r w:rsidR="001E336F">
        <w:rPr>
          <w:rFonts w:ascii="Times New Roman" w:hAnsi="Times New Roman" w:cs="Times New Roman"/>
          <w:b/>
          <w:sz w:val="32"/>
          <w:szCs w:val="28"/>
        </w:rPr>
        <w:t xml:space="preserve"> - 2 поток</w:t>
      </w:r>
      <w:r w:rsidR="00BA3E8A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bookmarkEnd w:id="0"/>
    <w:p w:rsidR="00621C9F" w:rsidRDefault="00621C9F">
      <w:pPr>
        <w:rPr>
          <w:rFonts w:ascii="Times New Roman" w:hAnsi="Times New Roman" w:cs="Times New Roman"/>
          <w:sz w:val="28"/>
          <w:szCs w:val="28"/>
        </w:rPr>
      </w:pPr>
    </w:p>
    <w:p w:rsidR="000A4018" w:rsidRDefault="000A4018" w:rsidP="00621C9F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21C9F">
        <w:rPr>
          <w:rFonts w:ascii="Times New Roman" w:hAnsi="Times New Roman" w:cs="Times New Roman"/>
          <w:sz w:val="28"/>
          <w:szCs w:val="28"/>
        </w:rPr>
        <w:t>БЕЛЯКОВА Татьяна Михайловна</w:t>
      </w:r>
    </w:p>
    <w:p w:rsidR="000A4018" w:rsidRDefault="000A4018" w:rsidP="00621C9F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21C9F">
        <w:rPr>
          <w:rFonts w:ascii="Times New Roman" w:hAnsi="Times New Roman" w:cs="Times New Roman"/>
          <w:sz w:val="28"/>
          <w:szCs w:val="28"/>
        </w:rPr>
        <w:t>БРОВЧЕНКО Юлия Анатольевна</w:t>
      </w:r>
    </w:p>
    <w:p w:rsidR="000A4018" w:rsidRPr="000A4018" w:rsidRDefault="00621C9F" w:rsidP="000A4018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21C9F">
        <w:rPr>
          <w:rFonts w:ascii="Times New Roman" w:hAnsi="Times New Roman" w:cs="Times New Roman"/>
          <w:sz w:val="28"/>
          <w:szCs w:val="28"/>
        </w:rPr>
        <w:t>ДУНАЕВА Марина Викторовна</w:t>
      </w:r>
    </w:p>
    <w:p w:rsidR="000A4018" w:rsidRPr="001F39A3" w:rsidRDefault="000A4018" w:rsidP="000A4018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F39A3">
        <w:rPr>
          <w:rFonts w:ascii="Times New Roman" w:hAnsi="Times New Roman" w:cs="Times New Roman"/>
          <w:sz w:val="28"/>
          <w:szCs w:val="28"/>
        </w:rPr>
        <w:t>ГЛАЗКОВА Людмила Борисовна</w:t>
      </w:r>
    </w:p>
    <w:p w:rsidR="000A4018" w:rsidRDefault="00621C9F" w:rsidP="00621C9F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21C9F">
        <w:rPr>
          <w:rFonts w:ascii="Times New Roman" w:hAnsi="Times New Roman" w:cs="Times New Roman"/>
          <w:sz w:val="28"/>
          <w:szCs w:val="28"/>
        </w:rPr>
        <w:t>ГОРШЕНКОВА Анна Михайловна</w:t>
      </w:r>
    </w:p>
    <w:p w:rsidR="00621C9F" w:rsidRDefault="000A4018" w:rsidP="00621C9F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71199">
        <w:rPr>
          <w:rFonts w:ascii="Times New Roman" w:hAnsi="Times New Roman" w:cs="Times New Roman"/>
          <w:sz w:val="28"/>
          <w:szCs w:val="28"/>
        </w:rPr>
        <w:t>ГРАЧ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199">
        <w:rPr>
          <w:rFonts w:ascii="Times New Roman" w:hAnsi="Times New Roman" w:cs="Times New Roman"/>
          <w:sz w:val="28"/>
          <w:szCs w:val="28"/>
        </w:rPr>
        <w:t>Татьяна Валентиновна</w:t>
      </w:r>
    </w:p>
    <w:p w:rsidR="000A4018" w:rsidRDefault="000A4018" w:rsidP="000A4018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21C9F">
        <w:rPr>
          <w:rFonts w:ascii="Times New Roman" w:hAnsi="Times New Roman" w:cs="Times New Roman"/>
          <w:sz w:val="28"/>
          <w:szCs w:val="28"/>
        </w:rPr>
        <w:t>ЖЕЛЯБЬЕВА Татьяна Алексеевна</w:t>
      </w:r>
    </w:p>
    <w:p w:rsidR="000A4018" w:rsidRDefault="000A4018" w:rsidP="00621C9F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21C9F">
        <w:rPr>
          <w:rFonts w:ascii="Times New Roman" w:hAnsi="Times New Roman" w:cs="Times New Roman"/>
          <w:sz w:val="28"/>
          <w:szCs w:val="28"/>
        </w:rPr>
        <w:t xml:space="preserve">ЗОЛОТОВА Александра Васильевна </w:t>
      </w:r>
    </w:p>
    <w:p w:rsidR="000A4018" w:rsidRDefault="000A4018" w:rsidP="00621C9F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ОРГИНА Любовь Анатольевна</w:t>
      </w:r>
    </w:p>
    <w:p w:rsidR="000A4018" w:rsidRDefault="000A4018" w:rsidP="00621C9F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21C9F">
        <w:rPr>
          <w:rFonts w:ascii="Times New Roman" w:hAnsi="Times New Roman" w:cs="Times New Roman"/>
          <w:sz w:val="28"/>
          <w:szCs w:val="28"/>
        </w:rPr>
        <w:t>КОЗИНА Мария Владимировна</w:t>
      </w:r>
    </w:p>
    <w:p w:rsidR="000A4018" w:rsidRDefault="000A4018" w:rsidP="00621C9F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21C9F">
        <w:rPr>
          <w:rFonts w:ascii="Times New Roman" w:hAnsi="Times New Roman" w:cs="Times New Roman"/>
          <w:sz w:val="28"/>
          <w:szCs w:val="28"/>
        </w:rPr>
        <w:t>КУЛА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C9F">
        <w:rPr>
          <w:rFonts w:ascii="Times New Roman" w:hAnsi="Times New Roman" w:cs="Times New Roman"/>
          <w:sz w:val="28"/>
          <w:szCs w:val="28"/>
        </w:rPr>
        <w:t>Лидия Александровны</w:t>
      </w:r>
    </w:p>
    <w:p w:rsidR="00621C9F" w:rsidRDefault="00621C9F" w:rsidP="00621C9F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21C9F">
        <w:rPr>
          <w:rFonts w:ascii="Times New Roman" w:hAnsi="Times New Roman" w:cs="Times New Roman"/>
          <w:sz w:val="28"/>
          <w:szCs w:val="28"/>
        </w:rPr>
        <w:t>КУЗЬМИНА Екатерина Борисовна</w:t>
      </w:r>
    </w:p>
    <w:p w:rsidR="000A4018" w:rsidRDefault="000A4018" w:rsidP="000A4018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21C9F">
        <w:rPr>
          <w:rFonts w:ascii="Times New Roman" w:hAnsi="Times New Roman" w:cs="Times New Roman"/>
          <w:sz w:val="28"/>
          <w:szCs w:val="28"/>
        </w:rPr>
        <w:t>ЛАРИНА Светлана Викторовна</w:t>
      </w:r>
    </w:p>
    <w:p w:rsidR="000A4018" w:rsidRPr="001F39A3" w:rsidRDefault="000A4018" w:rsidP="000A4018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F39A3">
        <w:rPr>
          <w:rFonts w:ascii="Times New Roman" w:hAnsi="Times New Roman" w:cs="Times New Roman"/>
          <w:sz w:val="28"/>
          <w:szCs w:val="28"/>
        </w:rPr>
        <w:t>НОВИКОВА Екатерина Александровна</w:t>
      </w:r>
    </w:p>
    <w:p w:rsidR="00621C9F" w:rsidRDefault="00621C9F" w:rsidP="00621C9F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21C9F">
        <w:rPr>
          <w:rFonts w:ascii="Times New Roman" w:hAnsi="Times New Roman" w:cs="Times New Roman"/>
          <w:sz w:val="28"/>
          <w:szCs w:val="28"/>
        </w:rPr>
        <w:t>ПОПОВА Василиса Александровна</w:t>
      </w:r>
    </w:p>
    <w:p w:rsidR="000A4018" w:rsidRDefault="00621C9F" w:rsidP="00621C9F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4018" w:rsidRPr="00621C9F">
        <w:rPr>
          <w:rFonts w:ascii="Times New Roman" w:hAnsi="Times New Roman" w:cs="Times New Roman"/>
          <w:sz w:val="28"/>
          <w:szCs w:val="28"/>
        </w:rPr>
        <w:t>САВЕРСКАЯ Неля Александровна</w:t>
      </w:r>
    </w:p>
    <w:p w:rsidR="000A4018" w:rsidRDefault="000A4018" w:rsidP="00621C9F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199">
        <w:rPr>
          <w:rFonts w:ascii="Times New Roman" w:hAnsi="Times New Roman" w:cs="Times New Roman"/>
          <w:sz w:val="28"/>
          <w:szCs w:val="28"/>
        </w:rPr>
        <w:t>САВАНИНА Александра Юрьевна</w:t>
      </w:r>
    </w:p>
    <w:p w:rsidR="00621C9F" w:rsidRDefault="000A4018" w:rsidP="00621C9F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C9F">
        <w:rPr>
          <w:rFonts w:ascii="Times New Roman" w:hAnsi="Times New Roman" w:cs="Times New Roman"/>
          <w:sz w:val="28"/>
          <w:szCs w:val="28"/>
        </w:rPr>
        <w:t>СИНЕВА Елена Михайловна</w:t>
      </w:r>
    </w:p>
    <w:p w:rsidR="000A4018" w:rsidRDefault="00621C9F" w:rsidP="000A4018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4018" w:rsidRPr="00621C9F">
        <w:rPr>
          <w:rFonts w:ascii="Times New Roman" w:hAnsi="Times New Roman" w:cs="Times New Roman"/>
          <w:sz w:val="28"/>
          <w:szCs w:val="28"/>
        </w:rPr>
        <w:t>СМИРНОВА</w:t>
      </w:r>
      <w:r w:rsidR="000A4018">
        <w:rPr>
          <w:rFonts w:ascii="Times New Roman" w:hAnsi="Times New Roman" w:cs="Times New Roman"/>
          <w:sz w:val="28"/>
          <w:szCs w:val="28"/>
        </w:rPr>
        <w:t xml:space="preserve"> </w:t>
      </w:r>
      <w:r w:rsidR="000A4018" w:rsidRPr="00621C9F">
        <w:rPr>
          <w:rFonts w:ascii="Times New Roman" w:hAnsi="Times New Roman" w:cs="Times New Roman"/>
          <w:sz w:val="28"/>
          <w:szCs w:val="28"/>
        </w:rPr>
        <w:t>Ольга Александровна</w:t>
      </w:r>
    </w:p>
    <w:p w:rsidR="00621C9F" w:rsidRPr="000A4018" w:rsidRDefault="000A4018" w:rsidP="000A4018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C9F">
        <w:rPr>
          <w:rFonts w:ascii="Times New Roman" w:hAnsi="Times New Roman" w:cs="Times New Roman"/>
          <w:sz w:val="28"/>
          <w:szCs w:val="28"/>
        </w:rPr>
        <w:t>СМЫШЛЯ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C9F">
        <w:rPr>
          <w:rFonts w:ascii="Times New Roman" w:hAnsi="Times New Roman" w:cs="Times New Roman"/>
          <w:sz w:val="28"/>
          <w:szCs w:val="28"/>
        </w:rPr>
        <w:t>Анна Сергеевна</w:t>
      </w:r>
    </w:p>
    <w:p w:rsidR="00621C9F" w:rsidRPr="000A4018" w:rsidRDefault="00621C9F" w:rsidP="000A4018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21C9F">
        <w:rPr>
          <w:rFonts w:ascii="Times New Roman" w:hAnsi="Times New Roman" w:cs="Times New Roman"/>
          <w:sz w:val="28"/>
          <w:szCs w:val="28"/>
        </w:rPr>
        <w:t>ТИШКИНА Анастасия Александровна</w:t>
      </w:r>
    </w:p>
    <w:p w:rsidR="00621C9F" w:rsidRDefault="000A4018" w:rsidP="00621C9F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C9F" w:rsidRPr="00621C9F">
        <w:rPr>
          <w:rFonts w:ascii="Times New Roman" w:hAnsi="Times New Roman" w:cs="Times New Roman"/>
          <w:sz w:val="28"/>
          <w:szCs w:val="28"/>
        </w:rPr>
        <w:t>РУССКИХ</w:t>
      </w:r>
      <w:r w:rsidR="00621C9F">
        <w:rPr>
          <w:rFonts w:ascii="Times New Roman" w:hAnsi="Times New Roman" w:cs="Times New Roman"/>
          <w:sz w:val="28"/>
          <w:szCs w:val="28"/>
        </w:rPr>
        <w:t xml:space="preserve"> </w:t>
      </w:r>
      <w:r w:rsidR="00621C9F" w:rsidRPr="00621C9F">
        <w:rPr>
          <w:rFonts w:ascii="Times New Roman" w:hAnsi="Times New Roman" w:cs="Times New Roman"/>
          <w:sz w:val="28"/>
          <w:szCs w:val="28"/>
        </w:rPr>
        <w:t>Наталья Александровна</w:t>
      </w:r>
    </w:p>
    <w:p w:rsidR="00621C9F" w:rsidRPr="000A4018" w:rsidRDefault="00621C9F" w:rsidP="000A4018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C9F">
        <w:rPr>
          <w:rFonts w:ascii="Times New Roman" w:hAnsi="Times New Roman" w:cs="Times New Roman"/>
          <w:sz w:val="28"/>
          <w:szCs w:val="28"/>
        </w:rPr>
        <w:t xml:space="preserve">РЫБАКОВА Маргарита Георгиевна </w:t>
      </w:r>
    </w:p>
    <w:p w:rsidR="000A4018" w:rsidRDefault="00371199" w:rsidP="00621C9F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4018" w:rsidRPr="00621C9F">
        <w:rPr>
          <w:rFonts w:ascii="Times New Roman" w:hAnsi="Times New Roman" w:cs="Times New Roman"/>
          <w:sz w:val="28"/>
          <w:szCs w:val="28"/>
        </w:rPr>
        <w:t>ЧИЖОВА Наталья Вадимовна</w:t>
      </w:r>
      <w:r w:rsidR="000A4018" w:rsidRPr="00371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C9F" w:rsidRPr="000A4018" w:rsidRDefault="000A4018" w:rsidP="000A4018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C9F">
        <w:rPr>
          <w:rFonts w:ascii="Times New Roman" w:hAnsi="Times New Roman" w:cs="Times New Roman"/>
          <w:sz w:val="28"/>
          <w:szCs w:val="28"/>
        </w:rPr>
        <w:t>ШКИЛЬ Елена Александровна</w:t>
      </w:r>
    </w:p>
    <w:p w:rsidR="000A4018" w:rsidRDefault="00371199" w:rsidP="000A4018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4018" w:rsidRPr="00621C9F">
        <w:rPr>
          <w:rFonts w:ascii="Times New Roman" w:hAnsi="Times New Roman" w:cs="Times New Roman"/>
          <w:sz w:val="28"/>
          <w:szCs w:val="28"/>
        </w:rPr>
        <w:t>ЯКОВЛЕВА Анна Владимировна</w:t>
      </w:r>
    </w:p>
    <w:p w:rsidR="00371199" w:rsidRDefault="00371199" w:rsidP="00371199">
      <w:pPr>
        <w:pStyle w:val="a8"/>
        <w:ind w:left="360"/>
        <w:rPr>
          <w:rFonts w:ascii="Times New Roman" w:hAnsi="Times New Roman" w:cs="Times New Roman"/>
          <w:sz w:val="28"/>
          <w:szCs w:val="28"/>
        </w:rPr>
      </w:pPr>
    </w:p>
    <w:p w:rsidR="00371199" w:rsidRDefault="00371199" w:rsidP="00371199">
      <w:pPr>
        <w:pStyle w:val="a8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71199">
        <w:rPr>
          <w:rFonts w:ascii="Times New Roman" w:hAnsi="Times New Roman" w:cs="Times New Roman"/>
          <w:b/>
          <w:sz w:val="28"/>
          <w:szCs w:val="28"/>
        </w:rPr>
        <w:t>Свободные слушатели:</w:t>
      </w:r>
    </w:p>
    <w:p w:rsidR="00371199" w:rsidRPr="00371199" w:rsidRDefault="00371199" w:rsidP="00371199">
      <w:pPr>
        <w:pStyle w:val="a8"/>
        <w:ind w:left="360"/>
        <w:rPr>
          <w:rFonts w:ascii="Times New Roman" w:hAnsi="Times New Roman" w:cs="Times New Roman"/>
          <w:b/>
          <w:sz w:val="8"/>
          <w:szCs w:val="28"/>
        </w:rPr>
      </w:pPr>
    </w:p>
    <w:p w:rsidR="00371199" w:rsidRDefault="00371199" w:rsidP="0037119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МАНОВ Дмитрий Павлович</w:t>
      </w:r>
    </w:p>
    <w:p w:rsidR="00371199" w:rsidRDefault="00371199" w:rsidP="0037119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АЦИАНОВ Александр Александрович</w:t>
      </w:r>
    </w:p>
    <w:p w:rsidR="00371199" w:rsidRPr="00371199" w:rsidRDefault="00371199" w:rsidP="0037119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1F39A3">
        <w:rPr>
          <w:rFonts w:ascii="Times New Roman" w:hAnsi="Times New Roman" w:cs="Times New Roman"/>
          <w:sz w:val="28"/>
          <w:szCs w:val="28"/>
        </w:rPr>
        <w:t>ОДАЕВ</w:t>
      </w:r>
      <w:r>
        <w:rPr>
          <w:rFonts w:ascii="Times New Roman" w:hAnsi="Times New Roman" w:cs="Times New Roman"/>
          <w:sz w:val="28"/>
          <w:szCs w:val="28"/>
        </w:rPr>
        <w:t xml:space="preserve"> Александр Павлович</w:t>
      </w:r>
      <w:bookmarkStart w:id="1" w:name="_GoBack"/>
      <w:bookmarkEnd w:id="1"/>
    </w:p>
    <w:p w:rsidR="00621C9F" w:rsidRDefault="00621C9F">
      <w:pPr>
        <w:rPr>
          <w:rFonts w:ascii="Times New Roman" w:hAnsi="Times New Roman" w:cs="Times New Roman"/>
          <w:sz w:val="28"/>
          <w:szCs w:val="28"/>
        </w:rPr>
      </w:pPr>
    </w:p>
    <w:p w:rsidR="00621C9F" w:rsidRDefault="00621C9F">
      <w:pPr>
        <w:rPr>
          <w:rFonts w:ascii="Times New Roman" w:hAnsi="Times New Roman" w:cs="Times New Roman"/>
          <w:sz w:val="28"/>
          <w:szCs w:val="28"/>
        </w:rPr>
      </w:pPr>
    </w:p>
    <w:p w:rsidR="00621C9F" w:rsidRDefault="00621C9F">
      <w:pPr>
        <w:rPr>
          <w:rFonts w:ascii="Times New Roman" w:hAnsi="Times New Roman" w:cs="Times New Roman"/>
          <w:sz w:val="28"/>
          <w:szCs w:val="28"/>
        </w:rPr>
      </w:pPr>
    </w:p>
    <w:p w:rsidR="00621C9F" w:rsidRPr="00DA7AB4" w:rsidRDefault="00621C9F">
      <w:pPr>
        <w:rPr>
          <w:rFonts w:ascii="Times New Roman" w:hAnsi="Times New Roman" w:cs="Times New Roman"/>
          <w:sz w:val="28"/>
          <w:szCs w:val="28"/>
        </w:rPr>
      </w:pPr>
    </w:p>
    <w:sectPr w:rsidR="00621C9F" w:rsidRPr="00DA7AB4" w:rsidSect="00371199">
      <w:headerReference w:type="default" r:id="rId8"/>
      <w:pgSz w:w="11906" w:h="16838"/>
      <w:pgMar w:top="1134" w:right="1276" w:bottom="1134" w:left="1276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B2F" w:rsidRDefault="00627B2F" w:rsidP="004E069C">
      <w:pPr>
        <w:spacing w:after="0" w:line="240" w:lineRule="auto"/>
      </w:pPr>
      <w:r>
        <w:separator/>
      </w:r>
    </w:p>
  </w:endnote>
  <w:endnote w:type="continuationSeparator" w:id="0">
    <w:p w:rsidR="00627B2F" w:rsidRDefault="00627B2F" w:rsidP="004E0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B2F" w:rsidRDefault="00627B2F" w:rsidP="004E069C">
      <w:pPr>
        <w:spacing w:after="0" w:line="240" w:lineRule="auto"/>
      </w:pPr>
      <w:r>
        <w:separator/>
      </w:r>
    </w:p>
  </w:footnote>
  <w:footnote w:type="continuationSeparator" w:id="0">
    <w:p w:rsidR="00627B2F" w:rsidRDefault="00627B2F" w:rsidP="004E0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187" w:rsidRPr="004E069C" w:rsidRDefault="00356187" w:rsidP="004E069C">
    <w:pPr>
      <w:pStyle w:val="a4"/>
      <w:jc w:val="center"/>
      <w:rPr>
        <w:rFonts w:ascii="Times New Roman" w:hAnsi="Times New Roman" w:cs="Times New Roman"/>
      </w:rPr>
    </w:pPr>
    <w:r w:rsidRPr="004E069C">
      <w:rPr>
        <w:rFonts w:ascii="Times New Roman" w:hAnsi="Times New Roman" w:cs="Times New Roman"/>
      </w:rPr>
      <w:t>Кафедральный собор святого благоверного князя Александра Невског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56D21"/>
    <w:multiLevelType w:val="hybridMultilevel"/>
    <w:tmpl w:val="A12805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A7C3C"/>
    <w:multiLevelType w:val="hybridMultilevel"/>
    <w:tmpl w:val="A12805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9E0"/>
    <w:rsid w:val="000150CB"/>
    <w:rsid w:val="000461F1"/>
    <w:rsid w:val="000552AA"/>
    <w:rsid w:val="000706CA"/>
    <w:rsid w:val="0007476F"/>
    <w:rsid w:val="000778FE"/>
    <w:rsid w:val="000A4018"/>
    <w:rsid w:val="000E4CD8"/>
    <w:rsid w:val="0010365E"/>
    <w:rsid w:val="00183E21"/>
    <w:rsid w:val="001E336F"/>
    <w:rsid w:val="001F39A3"/>
    <w:rsid w:val="001F3C40"/>
    <w:rsid w:val="00200539"/>
    <w:rsid w:val="00233C01"/>
    <w:rsid w:val="002410C8"/>
    <w:rsid w:val="0025656B"/>
    <w:rsid w:val="00290DC4"/>
    <w:rsid w:val="002A41B7"/>
    <w:rsid w:val="002B20B4"/>
    <w:rsid w:val="003532EB"/>
    <w:rsid w:val="003551F1"/>
    <w:rsid w:val="00356187"/>
    <w:rsid w:val="0036695C"/>
    <w:rsid w:val="00366F22"/>
    <w:rsid w:val="00371199"/>
    <w:rsid w:val="003E2AE5"/>
    <w:rsid w:val="003F4B45"/>
    <w:rsid w:val="00400C32"/>
    <w:rsid w:val="00424E93"/>
    <w:rsid w:val="0043315F"/>
    <w:rsid w:val="00454530"/>
    <w:rsid w:val="004548AC"/>
    <w:rsid w:val="004653CD"/>
    <w:rsid w:val="00476AA7"/>
    <w:rsid w:val="0049724C"/>
    <w:rsid w:val="004A27A4"/>
    <w:rsid w:val="004D54F0"/>
    <w:rsid w:val="004E069C"/>
    <w:rsid w:val="004E06EB"/>
    <w:rsid w:val="004E3ED5"/>
    <w:rsid w:val="004F533D"/>
    <w:rsid w:val="005333D7"/>
    <w:rsid w:val="0055536D"/>
    <w:rsid w:val="00555736"/>
    <w:rsid w:val="005A060B"/>
    <w:rsid w:val="005A55BA"/>
    <w:rsid w:val="005B39E0"/>
    <w:rsid w:val="00610AD1"/>
    <w:rsid w:val="00621C9F"/>
    <w:rsid w:val="00627B2F"/>
    <w:rsid w:val="0063353A"/>
    <w:rsid w:val="00641989"/>
    <w:rsid w:val="00652745"/>
    <w:rsid w:val="006638F3"/>
    <w:rsid w:val="006C562D"/>
    <w:rsid w:val="00710DB9"/>
    <w:rsid w:val="007251A8"/>
    <w:rsid w:val="00747968"/>
    <w:rsid w:val="007A3C80"/>
    <w:rsid w:val="007A640F"/>
    <w:rsid w:val="007E7F5A"/>
    <w:rsid w:val="00837FDC"/>
    <w:rsid w:val="00854D45"/>
    <w:rsid w:val="00863B4C"/>
    <w:rsid w:val="0087494A"/>
    <w:rsid w:val="008C5285"/>
    <w:rsid w:val="008E616D"/>
    <w:rsid w:val="008F3B03"/>
    <w:rsid w:val="00917325"/>
    <w:rsid w:val="00927258"/>
    <w:rsid w:val="00932EEF"/>
    <w:rsid w:val="00955D51"/>
    <w:rsid w:val="009564DE"/>
    <w:rsid w:val="00960930"/>
    <w:rsid w:val="00961E80"/>
    <w:rsid w:val="009B6555"/>
    <w:rsid w:val="009E6C02"/>
    <w:rsid w:val="009F26CA"/>
    <w:rsid w:val="00A1545F"/>
    <w:rsid w:val="00A1758F"/>
    <w:rsid w:val="00A20B3A"/>
    <w:rsid w:val="00A34139"/>
    <w:rsid w:val="00A71307"/>
    <w:rsid w:val="00A83E10"/>
    <w:rsid w:val="00A934D3"/>
    <w:rsid w:val="00A96AAB"/>
    <w:rsid w:val="00AA624C"/>
    <w:rsid w:val="00AA7CE3"/>
    <w:rsid w:val="00AD5528"/>
    <w:rsid w:val="00B07BAA"/>
    <w:rsid w:val="00B27851"/>
    <w:rsid w:val="00B3626A"/>
    <w:rsid w:val="00B76DB1"/>
    <w:rsid w:val="00B903C1"/>
    <w:rsid w:val="00B90E58"/>
    <w:rsid w:val="00BA3E8A"/>
    <w:rsid w:val="00BB0A01"/>
    <w:rsid w:val="00BB5D43"/>
    <w:rsid w:val="00BC62CE"/>
    <w:rsid w:val="00BD5169"/>
    <w:rsid w:val="00BE0DCD"/>
    <w:rsid w:val="00BE6462"/>
    <w:rsid w:val="00BF2378"/>
    <w:rsid w:val="00C31D87"/>
    <w:rsid w:val="00C370CF"/>
    <w:rsid w:val="00C450ED"/>
    <w:rsid w:val="00C50293"/>
    <w:rsid w:val="00C60911"/>
    <w:rsid w:val="00C928FE"/>
    <w:rsid w:val="00CA5B06"/>
    <w:rsid w:val="00D07F83"/>
    <w:rsid w:val="00D10204"/>
    <w:rsid w:val="00D560C7"/>
    <w:rsid w:val="00D64CB1"/>
    <w:rsid w:val="00DA5B32"/>
    <w:rsid w:val="00DA7AB4"/>
    <w:rsid w:val="00DC083E"/>
    <w:rsid w:val="00E23BE0"/>
    <w:rsid w:val="00E30242"/>
    <w:rsid w:val="00E34BF6"/>
    <w:rsid w:val="00E6235E"/>
    <w:rsid w:val="00E842EC"/>
    <w:rsid w:val="00E8661C"/>
    <w:rsid w:val="00EA2139"/>
    <w:rsid w:val="00EC3A76"/>
    <w:rsid w:val="00ED6619"/>
    <w:rsid w:val="00EF1902"/>
    <w:rsid w:val="00F063F7"/>
    <w:rsid w:val="00F10F56"/>
    <w:rsid w:val="00F1188E"/>
    <w:rsid w:val="00F2688B"/>
    <w:rsid w:val="00F416CC"/>
    <w:rsid w:val="00F46EEF"/>
    <w:rsid w:val="00F57F97"/>
    <w:rsid w:val="00F92A5E"/>
    <w:rsid w:val="00F96A0F"/>
    <w:rsid w:val="00FA21F4"/>
    <w:rsid w:val="00FB5D7C"/>
    <w:rsid w:val="00FC1DBC"/>
    <w:rsid w:val="00FD0485"/>
    <w:rsid w:val="00FE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BED17"/>
  <w15:docId w15:val="{44435268-E7B8-4D3B-B351-492C2670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0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0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0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069C"/>
  </w:style>
  <w:style w:type="paragraph" w:styleId="a6">
    <w:name w:val="footer"/>
    <w:basedOn w:val="a"/>
    <w:link w:val="a7"/>
    <w:uiPriority w:val="99"/>
    <w:unhideWhenUsed/>
    <w:rsid w:val="004E0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069C"/>
  </w:style>
  <w:style w:type="paragraph" w:styleId="a8">
    <w:name w:val="List Paragraph"/>
    <w:basedOn w:val="a"/>
    <w:uiPriority w:val="34"/>
    <w:qFormat/>
    <w:rsid w:val="0074796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E336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E336F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070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06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23EE7-E40F-4517-A9B3-352A9BA4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Дугина</dc:creator>
  <cp:lastModifiedBy>Home</cp:lastModifiedBy>
  <cp:revision>2</cp:revision>
  <cp:lastPrinted>2018-11-14T08:18:00Z</cp:lastPrinted>
  <dcterms:created xsi:type="dcterms:W3CDTF">2018-11-29T05:42:00Z</dcterms:created>
  <dcterms:modified xsi:type="dcterms:W3CDTF">2018-11-29T05:42:00Z</dcterms:modified>
</cp:coreProperties>
</file>